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244A84" w:rsidRPr="00244A84" w:rsidRDefault="006B3B1F" w:rsidP="00244A84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244A84" w:rsidRPr="00244A84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ثامنة والعشرون</w:t>
      </w:r>
    </w:p>
    <w:p w:rsidR="00244A84" w:rsidRPr="00244A84" w:rsidRDefault="00244A84" w:rsidP="007A446B">
      <w:p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44A8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سجع </w:t>
      </w:r>
      <w:r w:rsidR="007A446B" w:rsidRPr="007A446B">
        <w:rPr>
          <w:rFonts w:asciiTheme="majorBidi" w:hAnsiTheme="majorBidi" w:cs="PT Bold Heading" w:hint="cs"/>
          <w:sz w:val="32"/>
          <w:szCs w:val="32"/>
          <w:rtl/>
          <w:lang w:bidi="ar-IQ"/>
        </w:rPr>
        <w:t>الكهان:</w:t>
      </w:r>
    </w:p>
    <w:p w:rsidR="007A446B" w:rsidRDefault="007A446B" w:rsidP="007A446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Pr="007A446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سجع: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توافق العبارات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مل في نهايات الفواصل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الكلام المقفى غير الموزون الذي ارتبط في الجاهلية بشريح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كهان.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7A446B" w:rsidRDefault="007A446B" w:rsidP="007A446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كهان عند العرب طائفة ذات قداس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ديني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سلطان كبير لدى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قبائل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شأنهم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أن الحكام في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نافرات.</w:t>
      </w:r>
    </w:p>
    <w:p w:rsidR="00244A84" w:rsidRPr="00244A84" w:rsidRDefault="007A446B" w:rsidP="007A446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كانوا يشغلون الوظائف الدينية في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ماكن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بادات ويزعمون الاطلاع على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غيب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لكل منهم رئيا –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احبا من الجن – يعرف الكاهن عن طريقة ما سيكون م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مور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تحقيق هذه الغاية كانوا يعمدو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جع في لغة غامضة مؤلفة من الفاظ غريبة ومعان معقدة وعبارات صعب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همة؛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يهام السامعين أنهم يتلقون ذلك من مصدر مجهول يرتبط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بالغيب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الناس يتوافدون على هؤلاء الكهان من مختلف الجهات فيحكمونهم م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نازعاتهم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ستشيرونهم في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مورهم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خاصة وما ينوونه م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عمال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ا يرونه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منامهم م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حلام.</w:t>
      </w:r>
    </w:p>
    <w:p w:rsidR="00244A84" w:rsidRPr="00244A84" w:rsidRDefault="007A446B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د ظهر في العرب عدد من هؤلاء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كهان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هم من كانوا حكاما في المنافرات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ً،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منهم: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طيح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ذئبي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شق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نماري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وف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سدي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النساء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كاهنات: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طم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خثعمي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طريف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يميني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زبراء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عفيراء.</w:t>
      </w:r>
    </w:p>
    <w:p w:rsidR="00244A84" w:rsidRPr="00244A84" w:rsidRDefault="00244A84" w:rsidP="00244A84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244A8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خصائص </w:t>
      </w:r>
      <w:r w:rsidR="007A446B" w:rsidRPr="00244A84">
        <w:rPr>
          <w:rFonts w:asciiTheme="majorBidi" w:hAnsiTheme="majorBidi" w:cs="PT Bold Heading" w:hint="cs"/>
          <w:sz w:val="32"/>
          <w:szCs w:val="32"/>
          <w:rtl/>
          <w:lang w:bidi="ar-IQ"/>
        </w:rPr>
        <w:t>أسجاع</w:t>
      </w:r>
      <w:r w:rsidRPr="00244A8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7A446B" w:rsidRPr="007A446B">
        <w:rPr>
          <w:rFonts w:asciiTheme="majorBidi" w:hAnsiTheme="majorBidi" w:cs="PT Bold Heading" w:hint="cs"/>
          <w:sz w:val="32"/>
          <w:szCs w:val="32"/>
          <w:rtl/>
          <w:lang w:bidi="ar-IQ"/>
        </w:rPr>
        <w:t>الكهان:</w:t>
      </w:r>
    </w:p>
    <w:p w:rsidR="00244A84" w:rsidRPr="00244A84" w:rsidRDefault="007A446B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خصائص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سجاع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كهان فأنها – في جملتها – كلام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عام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يرشد السامع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قائق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جلي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إنم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ضعه في الغموض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إبهام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صطناع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سج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إيماء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صر الجمل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لإلهاء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مع عن تتبع ما يلقى اليه م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خبار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غريب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عله في حالة نفسية مضطربة تساعد الكاهن على الوصول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يريد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كل سهول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يسر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كو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خاطب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تلك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إشارات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غامض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ألفاظ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بهم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أقسام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ؤكد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أسجاع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نمق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ستعدا لقبول كل ما يقال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له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ا جدال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عتراض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أويل ما يسمعه بحسب حالته ومدى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فهمه.</w:t>
      </w:r>
    </w:p>
    <w:p w:rsidR="00244A84" w:rsidRPr="00244A84" w:rsidRDefault="007A446B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ما يلاحظ في نصوص الكها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حمل طابع التكلف الشديد في سجعها ولهذا لا يطمأن اليه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كلها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ربما شاب بعضها الوضع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نحل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بما كان بعضها محفوظ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صحيحا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قصره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إيجازه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بب دخولها في النثر الفني فهو قيامها على السجع في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عباراتها.</w:t>
      </w:r>
    </w:p>
    <w:p w:rsidR="007A446B" w:rsidRDefault="00244A84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خل الرمز في كثير م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قوالهم؛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1E1039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bookmarkStart w:id="0" w:name="_GoBack"/>
      <w:bookmarkEnd w:id="0"/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ومئو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ريدو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يماء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لما صرحوا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ضحوا؛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دائما يأتون المعاني م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بعيد؛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قل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نهم كانوا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يحبو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صوروا 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في وضوح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عنى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تخذوا له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شباحا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ضحة من اللفظ تدل عليه لأن ذلك يتعارض مع تنبئهم الذي يقوم على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إبهام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وهم واختيار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لفاظ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تخدع السامع وجوها م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خدع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ثم كان من اهم ما يميز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سجاعهم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دم وضوح الدلالة وان يكثر فيها الاختلاف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تأويل.</w:t>
      </w:r>
    </w:p>
    <w:p w:rsidR="001E1039" w:rsidRDefault="007A446B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يس كل ما يلاحظ على السجع الذي يضاف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يهم؛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نه يلاحظ عليه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ثرة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قسام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إيمان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لكواكب والنجوم والرياح والسحب والليل الداجي والصبح المنير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لأشجار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بحار وكثير من الطير وفي ذلك ما يدل على اعتقادهم من هذه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شياء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بها قوى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أرواح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خفية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اجل ذلك يحلفون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بها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يؤكدوا كلامهم وليبلغوا ما يريدون من التأثير في نفوس هؤلاء </w:t>
      </w:r>
      <w:r w:rsidR="001E1039">
        <w:rPr>
          <w:rFonts w:asciiTheme="majorBidi" w:hAnsiTheme="majorBidi" w:cstheme="majorBidi" w:hint="cs"/>
          <w:sz w:val="32"/>
          <w:szCs w:val="32"/>
          <w:rtl/>
          <w:lang w:bidi="ar-IQ"/>
        </w:rPr>
        <w:t>الوثنيين.</w:t>
      </w:r>
    </w:p>
    <w:p w:rsidR="00244A84" w:rsidRPr="00244A84" w:rsidRDefault="001E1039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هذ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جع الدين كا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يقابله كما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قدمنا؛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جع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آ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خر في خطابتهم بل في كلامهم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أمثالهم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دارت بينهم ولعل في ذلك كله ما يدل على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اهليين عنوا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بشعرهم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ذهبوا يحاولون تحقيق قيم صوتية وتصويرية مختلفة فيه تكفل له جمال الصياغة وروعة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داء.</w:t>
      </w:r>
    </w:p>
    <w:p w:rsidR="00244A84" w:rsidRPr="00244A84" w:rsidRDefault="00244A84" w:rsidP="00244A84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244A8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ومن </w:t>
      </w:r>
      <w:r w:rsidR="001E1039" w:rsidRPr="001E1039">
        <w:rPr>
          <w:rFonts w:asciiTheme="majorBidi" w:hAnsiTheme="majorBidi" w:cs="PT Bold Heading" w:hint="cs"/>
          <w:sz w:val="32"/>
          <w:szCs w:val="32"/>
          <w:rtl/>
          <w:lang w:bidi="ar-IQ"/>
        </w:rPr>
        <w:t>أمثلتها</w:t>
      </w:r>
      <w:r w:rsidR="007A446B" w:rsidRPr="001E1039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244A8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</w:p>
    <w:p w:rsidR="00244A84" w:rsidRPr="00244A84" w:rsidRDefault="001E1039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الت الكاهنة عفيراء في تفسير رؤيا مرئد كلال (رأيت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عاصير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زواب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ضها لبعض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تاب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ها لهب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لام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ها دخا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ساط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فوها نهر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تداف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سمعت فيه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أنت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سام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عاء ذي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جراس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صاد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لمو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شار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لموا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شار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روى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جار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غرق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كارع)</w:t>
      </w:r>
    </w:p>
    <w:p w:rsidR="00244A84" w:rsidRPr="00244A84" w:rsidRDefault="001E1039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ال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ملك: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جل هذه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رؤياي.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ما تأويلها يا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عفيراء؟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244A84" w:rsidRPr="00244A84" w:rsidRDefault="001E1039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قالت: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أعاصير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زواب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لوك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ناب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هر علم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واس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داعي نبي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شافع،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جارع ولي له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تابع،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كارع عدو له </w:t>
      </w:r>
      <w:r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منازع.</w:t>
      </w:r>
    </w:p>
    <w:p w:rsidR="00244A84" w:rsidRPr="00244A84" w:rsidRDefault="001E1039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الت احدى الكاهنات تحذر قومها من غارة قادمة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عليهم.</w:t>
      </w:r>
      <w:r w:rsidR="00244A84"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244A84" w:rsidRPr="00244A84" w:rsidRDefault="00244A84" w:rsidP="00244A84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لوح الخافق والليل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غاسق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صباح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شارق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جم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طارق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ُزن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الوادق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1E1039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جر الوادي ليأدوا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خَتلاً،</w:t>
      </w:r>
      <w:r w:rsidR="001E1039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حرق </w:t>
      </w:r>
      <w:r w:rsidR="001E1039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ياباً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عُصلاً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ِن صخر الطَّوْد ليُنذر </w:t>
      </w:r>
      <w:r w:rsidR="007A446B" w:rsidRPr="00244A84">
        <w:rPr>
          <w:rFonts w:asciiTheme="majorBidi" w:hAnsiTheme="majorBidi" w:cstheme="majorBidi" w:hint="cs"/>
          <w:sz w:val="32"/>
          <w:szCs w:val="32"/>
          <w:rtl/>
          <w:lang w:bidi="ar-IQ"/>
        </w:rPr>
        <w:t>ثُكلاً،</w:t>
      </w:r>
      <w:r w:rsidRPr="00244A8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تجدون عنه مَعلىَّ.</w:t>
      </w:r>
    </w:p>
    <w:p w:rsidR="00244A84" w:rsidRDefault="00244A84" w:rsidP="00244A84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44A84" w:rsidRPr="00244A84" w:rsidRDefault="00244A84" w:rsidP="00244A84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244A84" w:rsidRPr="00244A84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22" w:rsidRDefault="008F3222" w:rsidP="00561D64">
      <w:pPr>
        <w:spacing w:after="0" w:line="240" w:lineRule="auto"/>
      </w:pPr>
      <w:r>
        <w:separator/>
      </w:r>
    </w:p>
  </w:endnote>
  <w:endnote w:type="continuationSeparator" w:id="0">
    <w:p w:rsidR="008F3222" w:rsidRDefault="008F3222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1E1039" w:rsidRPr="001E1039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2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22" w:rsidRDefault="008F3222" w:rsidP="00561D64">
      <w:pPr>
        <w:spacing w:after="0" w:line="240" w:lineRule="auto"/>
      </w:pPr>
      <w:r>
        <w:separator/>
      </w:r>
    </w:p>
  </w:footnote>
  <w:footnote w:type="continuationSeparator" w:id="0">
    <w:p w:rsidR="008F3222" w:rsidRDefault="008F3222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E1039"/>
    <w:rsid w:val="001F35F9"/>
    <w:rsid w:val="0020091C"/>
    <w:rsid w:val="00200C66"/>
    <w:rsid w:val="002023AA"/>
    <w:rsid w:val="0021372D"/>
    <w:rsid w:val="00220E13"/>
    <w:rsid w:val="002444F2"/>
    <w:rsid w:val="00244A84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A446B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8F3222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C1B26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D26A-BB02-4ED7-9FA9-7E94FDB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9:39:00Z</dcterms:modified>
</cp:coreProperties>
</file>